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3A" w:rsidRDefault="00397A3A">
      <w:pPr>
        <w:rPr>
          <w:lang w:val="mk-MK"/>
        </w:rPr>
      </w:pPr>
    </w:p>
    <w:p w:rsidR="00885242" w:rsidRDefault="00885242">
      <w:pPr>
        <w:rPr>
          <w:lang w:val="mk-MK"/>
        </w:rPr>
      </w:pPr>
    </w:p>
    <w:p w:rsidR="00885242" w:rsidRDefault="00885242">
      <w:pPr>
        <w:rPr>
          <w:lang w:val="mk-MK"/>
        </w:rPr>
      </w:pPr>
    </w:p>
    <w:p w:rsidR="00885242" w:rsidRDefault="00885242">
      <w:pPr>
        <w:rPr>
          <w:lang w:val="mk-MK"/>
        </w:rPr>
      </w:pPr>
    </w:p>
    <w:tbl>
      <w:tblPr>
        <w:tblStyle w:val="TableGrid"/>
        <w:tblW w:w="8856" w:type="dxa"/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85242" w:rsidRPr="00E21631" w:rsidTr="009E6E8E">
        <w:tc>
          <w:tcPr>
            <w:tcW w:w="8856" w:type="dxa"/>
            <w:gridSpan w:val="5"/>
          </w:tcPr>
          <w:p w:rsidR="00885242" w:rsidRPr="00E21631" w:rsidRDefault="00885242" w:rsidP="00745DD3">
            <w:pPr>
              <w:rPr>
                <w:rFonts w:asciiTheme="minorHAnsi" w:hAnsiTheme="minorHAnsi"/>
                <w:b/>
                <w:color w:val="000080"/>
                <w:sz w:val="24"/>
                <w:szCs w:val="24"/>
                <w:lang w:val="mk-MK"/>
              </w:rPr>
            </w:pP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CHROUSSO VILLAGE</w:t>
            </w:r>
            <w:r w:rsidR="003E1B88">
              <w:rPr>
                <w:rFonts w:asciiTheme="minorHAnsi" w:hAnsiTheme="minorHAnsi"/>
                <w:b/>
                <w:color w:val="002060"/>
                <w:sz w:val="24"/>
                <w:szCs w:val="24"/>
                <w:lang w:val="mk-MK"/>
              </w:rPr>
              <w:t xml:space="preserve"> 4*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  <w:lang w:val="mk-MK"/>
              </w:rPr>
              <w:t xml:space="preserve"> 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PALIOURI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  <w:lang w:val="mk-MK"/>
              </w:rPr>
              <w:t xml:space="preserve">       </w:t>
            </w:r>
            <w:r w:rsidR="005A4689" w:rsidRPr="00E21631">
              <w:rPr>
                <w:rFonts w:asciiTheme="minorHAnsi" w:hAnsiTheme="minorHAnsi"/>
                <w:b/>
                <w:color w:val="002060"/>
                <w:sz w:val="24"/>
                <w:szCs w:val="24"/>
                <w:lang w:val="mk-MK"/>
              </w:rPr>
              <w:t xml:space="preserve">     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158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  <w:lang w:val="mk-MK"/>
              </w:rPr>
              <w:t xml:space="preserve"> 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 </w:t>
            </w:r>
            <w:r w:rsidRPr="00E21631">
              <w:rPr>
                <w:rFonts w:asciiTheme="minorHAnsi" w:hAnsiTheme="minorHAnsi"/>
                <w:b/>
                <w:color w:val="002060"/>
                <w:sz w:val="24"/>
                <w:szCs w:val="24"/>
                <w:lang w:val="mk-MK"/>
              </w:rPr>
              <w:t>СОБИ</w:t>
            </w:r>
            <w:r w:rsidRPr="00E21631">
              <w:rPr>
                <w:rFonts w:asciiTheme="minorHAnsi" w:hAnsiTheme="minorHAnsi"/>
                <w:b/>
                <w:color w:val="000080"/>
                <w:sz w:val="24"/>
                <w:szCs w:val="24"/>
                <w:lang w:val="mk-MK"/>
              </w:rPr>
              <w:t xml:space="preserve">   </w:t>
            </w:r>
            <w:hyperlink r:id="rId5" w:history="1">
              <w:r w:rsidRPr="00E21631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www.chrousso.gr</w:t>
              </w:r>
            </w:hyperlink>
          </w:p>
        </w:tc>
      </w:tr>
      <w:tr w:rsidR="00FF0DD6" w:rsidRPr="00E21631" w:rsidTr="009E6E8E">
        <w:tc>
          <w:tcPr>
            <w:tcW w:w="8856" w:type="dxa"/>
            <w:gridSpan w:val="5"/>
          </w:tcPr>
          <w:p w:rsidR="00885242" w:rsidRPr="00E21631" w:rsidRDefault="00945460" w:rsidP="00440F11">
            <w:pPr>
              <w:pStyle w:val="Heading3"/>
              <w:rPr>
                <w:rFonts w:asciiTheme="minorHAnsi" w:hAnsiTheme="minorHAnsi"/>
                <w:color w:val="002060"/>
                <w:sz w:val="20"/>
              </w:rPr>
            </w:pPr>
            <w:r w:rsidRPr="00E21631">
              <w:rPr>
                <w:rFonts w:asciiTheme="minorHAnsi" w:hAnsiTheme="minorHAnsi"/>
                <w:color w:val="002060"/>
                <w:sz w:val="20"/>
              </w:rPr>
              <w:t xml:space="preserve">ЦЕНИ  </w:t>
            </w:r>
            <w:r w:rsidR="005A4689" w:rsidRPr="00E21631">
              <w:rPr>
                <w:rFonts w:asciiTheme="minorHAnsi" w:hAnsiTheme="minorHAnsi"/>
                <w:color w:val="002060"/>
                <w:sz w:val="20"/>
              </w:rPr>
              <w:t xml:space="preserve">ЗА </w:t>
            </w:r>
            <w:r w:rsidR="002442B4" w:rsidRPr="00E21631">
              <w:rPr>
                <w:rFonts w:asciiTheme="minorHAnsi" w:hAnsiTheme="minorHAnsi"/>
                <w:color w:val="002060"/>
                <w:sz w:val="20"/>
              </w:rPr>
              <w:t xml:space="preserve">СОБА </w:t>
            </w:r>
            <w:r w:rsidR="00885242" w:rsidRPr="00E21631">
              <w:rPr>
                <w:rFonts w:asciiTheme="minorHAnsi" w:hAnsiTheme="minorHAnsi"/>
                <w:color w:val="002060"/>
                <w:sz w:val="20"/>
              </w:rPr>
              <w:t xml:space="preserve">НА ДЕН ВО </w:t>
            </w:r>
            <w:r w:rsidR="005A4689" w:rsidRPr="00E21631">
              <w:rPr>
                <w:rFonts w:asciiTheme="minorHAnsi" w:hAnsiTheme="minorHAnsi"/>
                <w:color w:val="002060"/>
                <w:sz w:val="20"/>
              </w:rPr>
              <w:t>ЕВРА</w:t>
            </w:r>
            <w:r w:rsidR="00885242" w:rsidRPr="00E21631">
              <w:rPr>
                <w:rFonts w:asciiTheme="minorHAnsi" w:hAnsiTheme="minorHAnsi"/>
                <w:color w:val="002060"/>
                <w:sz w:val="20"/>
              </w:rPr>
              <w:t xml:space="preserve">  –</w:t>
            </w:r>
            <w:r w:rsidR="00440F11">
              <w:rPr>
                <w:rFonts w:asciiTheme="minorHAnsi" w:hAnsiTheme="minorHAnsi"/>
                <w:color w:val="002060"/>
                <w:sz w:val="20"/>
              </w:rPr>
              <w:t>ПОЛУПАНСИОН</w:t>
            </w:r>
          </w:p>
        </w:tc>
      </w:tr>
      <w:tr w:rsidR="00885242" w:rsidRPr="00E21631" w:rsidTr="009E6E8E">
        <w:tc>
          <w:tcPr>
            <w:tcW w:w="1771" w:type="dxa"/>
          </w:tcPr>
          <w:p w:rsidR="00885242" w:rsidRPr="00E21631" w:rsidRDefault="002E0D01" w:rsidP="00440F11">
            <w:pPr>
              <w:jc w:val="center"/>
              <w:rPr>
                <w:rFonts w:asciiTheme="minorHAnsi" w:hAnsiTheme="minorHAnsi"/>
                <w:b/>
                <w:color w:val="000080"/>
                <w:sz w:val="18"/>
                <w:szCs w:val="18"/>
              </w:rPr>
            </w:pPr>
            <w:r w:rsidRPr="00E21631">
              <w:rPr>
                <w:rFonts w:asciiTheme="minorHAnsi" w:hAnsiTheme="minorHAnsi"/>
                <w:b/>
                <w:color w:val="000080"/>
                <w:sz w:val="18"/>
                <w:szCs w:val="18"/>
              </w:rPr>
              <w:t>5</w:t>
            </w:r>
            <w:r w:rsidR="001B31A6" w:rsidRPr="00E21631">
              <w:rPr>
                <w:rFonts w:asciiTheme="minorHAnsi" w:hAnsiTheme="minorHAnsi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</w:tcPr>
          <w:p w:rsidR="00BB1387" w:rsidRDefault="008939AF" w:rsidP="00745DD3">
            <w:pPr>
              <w:jc w:val="center"/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</w:pPr>
            <w:r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25.04</w:t>
            </w:r>
            <w:r w:rsidR="00897183"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-03.06</w:t>
            </w:r>
          </w:p>
          <w:p w:rsidR="00897183" w:rsidRPr="00897183" w:rsidRDefault="00897183" w:rsidP="00745DD3">
            <w:pPr>
              <w:jc w:val="center"/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</w:pPr>
            <w:r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24.09-06.10</w:t>
            </w:r>
          </w:p>
        </w:tc>
        <w:tc>
          <w:tcPr>
            <w:tcW w:w="1771" w:type="dxa"/>
          </w:tcPr>
          <w:p w:rsidR="00BB1387" w:rsidRDefault="00897183" w:rsidP="00745DD3">
            <w:pPr>
              <w:jc w:val="center"/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</w:pPr>
            <w:r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04.06-17.06</w:t>
            </w:r>
          </w:p>
          <w:p w:rsidR="00897183" w:rsidRPr="00897183" w:rsidRDefault="00897183" w:rsidP="00745DD3">
            <w:pPr>
              <w:jc w:val="center"/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</w:pPr>
            <w:r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10.09-23.09</w:t>
            </w:r>
          </w:p>
        </w:tc>
        <w:tc>
          <w:tcPr>
            <w:tcW w:w="1771" w:type="dxa"/>
          </w:tcPr>
          <w:p w:rsidR="00BB1387" w:rsidRDefault="00897183" w:rsidP="00745DD3">
            <w:pPr>
              <w:jc w:val="center"/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</w:pPr>
            <w:r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18.06-15.07</w:t>
            </w:r>
          </w:p>
          <w:p w:rsidR="00897183" w:rsidRPr="00897183" w:rsidRDefault="00897183" w:rsidP="00745DD3">
            <w:pPr>
              <w:jc w:val="center"/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</w:pPr>
            <w:r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22.08-09.09</w:t>
            </w:r>
          </w:p>
        </w:tc>
        <w:tc>
          <w:tcPr>
            <w:tcW w:w="1772" w:type="dxa"/>
          </w:tcPr>
          <w:p w:rsidR="00885242" w:rsidRPr="00897183" w:rsidRDefault="00897183" w:rsidP="00745DD3">
            <w:pPr>
              <w:jc w:val="center"/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</w:pPr>
            <w:r>
              <w:rPr>
                <w:rFonts w:asciiTheme="minorHAnsi" w:hAnsiTheme="minorHAnsi"/>
                <w:b/>
                <w:spacing w:val="-20"/>
                <w:sz w:val="18"/>
                <w:szCs w:val="18"/>
                <w:lang w:val="mk-MK"/>
              </w:rPr>
              <w:t>16.07-21.08</w:t>
            </w:r>
          </w:p>
        </w:tc>
      </w:tr>
      <w:tr w:rsidR="002442B4" w:rsidRPr="00E21631" w:rsidTr="009E6E8E">
        <w:tc>
          <w:tcPr>
            <w:tcW w:w="8856" w:type="dxa"/>
            <w:gridSpan w:val="5"/>
          </w:tcPr>
          <w:p w:rsidR="002442B4" w:rsidRPr="00E21631" w:rsidRDefault="002E0D01" w:rsidP="00745DD3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E21631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STUDIO FOR SINGLE USE </w:t>
            </w:r>
          </w:p>
        </w:tc>
      </w:tr>
      <w:tr w:rsidR="00A61F59" w:rsidRPr="00E21631" w:rsidTr="006C3908"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1631">
              <w:rPr>
                <w:rFonts w:asciiTheme="minorHAnsi" w:hAnsiTheme="minorHAnsi"/>
                <w:b/>
                <w:sz w:val="18"/>
                <w:szCs w:val="18"/>
              </w:rPr>
              <w:t>1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0</w:t>
            </w:r>
          </w:p>
        </w:tc>
      </w:tr>
      <w:tr w:rsidR="00A61F59" w:rsidRPr="00E21631" w:rsidTr="006C3908"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1631">
              <w:rPr>
                <w:rFonts w:asciiTheme="minorHAnsi" w:hAnsiTheme="minorHAnsi"/>
                <w:b/>
                <w:sz w:val="18"/>
                <w:szCs w:val="18"/>
              </w:rPr>
              <w:t>1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0</w:t>
            </w:r>
          </w:p>
        </w:tc>
      </w:tr>
      <w:tr w:rsidR="00A61F59" w:rsidRPr="00E21631" w:rsidTr="009E6E8E">
        <w:tc>
          <w:tcPr>
            <w:tcW w:w="8856" w:type="dxa"/>
            <w:gridSpan w:val="5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 xml:space="preserve">1 BEDROOM APARMENT 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783653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783653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2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783653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783653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783653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3840BB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5</w:t>
            </w:r>
          </w:p>
        </w:tc>
      </w:tr>
      <w:tr w:rsidR="00A61F59" w:rsidRPr="00E21631" w:rsidTr="009E6E8E">
        <w:tc>
          <w:tcPr>
            <w:tcW w:w="8856" w:type="dxa"/>
            <w:gridSpan w:val="5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</w:rPr>
            </w:pPr>
            <w:r w:rsidRPr="00E21631"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</w:rPr>
              <w:t xml:space="preserve">FAMILY ROOM LARGE 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04026D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04026D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5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2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91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04026D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04026D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1</w:t>
            </w:r>
          </w:p>
        </w:tc>
      </w:tr>
      <w:tr w:rsidR="00A61F59" w:rsidRPr="00E21631" w:rsidTr="0004026D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lastRenderedPageBreak/>
              <w:t>2Ad+3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04026D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5</w:t>
            </w:r>
          </w:p>
        </w:tc>
      </w:tr>
      <w:tr w:rsidR="00A61F59" w:rsidRPr="00E21631" w:rsidTr="009E6E8E">
        <w:tc>
          <w:tcPr>
            <w:tcW w:w="8856" w:type="dxa"/>
            <w:gridSpan w:val="5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</w:rPr>
            </w:pPr>
            <w:r w:rsidRPr="00E21631"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</w:rPr>
              <w:t>STUDIO</w:t>
            </w:r>
          </w:p>
        </w:tc>
      </w:tr>
      <w:tr w:rsidR="00A61F59" w:rsidRPr="00E21631" w:rsidTr="00DA21A7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7</w:t>
            </w:r>
          </w:p>
        </w:tc>
      </w:tr>
      <w:tr w:rsidR="00A61F59" w:rsidRPr="00E21631" w:rsidTr="00DA21A7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</w:tr>
      <w:tr w:rsidR="00A61F59" w:rsidRPr="00E21631" w:rsidTr="00DA21A7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7</w:t>
            </w:r>
          </w:p>
        </w:tc>
      </w:tr>
      <w:tr w:rsidR="00A61F59" w:rsidRPr="00E21631" w:rsidTr="00DA21A7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7</w:t>
            </w:r>
          </w:p>
        </w:tc>
      </w:tr>
      <w:tr w:rsidR="00A61F59" w:rsidRPr="00440F11" w:rsidTr="009E6E8E">
        <w:tc>
          <w:tcPr>
            <w:tcW w:w="8856" w:type="dxa"/>
            <w:gridSpan w:val="5"/>
          </w:tcPr>
          <w:p w:rsidR="00A61F59" w:rsidRPr="00440F11" w:rsidRDefault="00A61F59" w:rsidP="00A61F59">
            <w:pPr>
              <w:jc w:val="center"/>
              <w:rPr>
                <w:rFonts w:ascii="Calibri" w:hAnsi="Calibri"/>
                <w:b/>
                <w:bCs/>
                <w:color w:val="002060"/>
              </w:rPr>
            </w:pPr>
            <w:r w:rsidRPr="00440F11">
              <w:rPr>
                <w:rFonts w:ascii="Calibri" w:hAnsi="Calibri"/>
                <w:b/>
                <w:bCs/>
                <w:color w:val="002060"/>
              </w:rPr>
              <w:t>ЦЕНИ  ЗА СОБА НА ДЕН ВО ЕВРА  - СЕ ВКЛУЧЕНО</w:t>
            </w:r>
          </w:p>
        </w:tc>
      </w:tr>
      <w:tr w:rsidR="00A61F59" w:rsidRPr="00440F11" w:rsidTr="009E6E8E">
        <w:tc>
          <w:tcPr>
            <w:tcW w:w="8856" w:type="dxa"/>
            <w:gridSpan w:val="5"/>
          </w:tcPr>
          <w:p w:rsidR="00A61F59" w:rsidRPr="00440F11" w:rsidRDefault="00A61F59" w:rsidP="00A61F59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440F11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TUDIO FOR SINGLE USE</w:t>
            </w:r>
          </w:p>
        </w:tc>
      </w:tr>
      <w:tr w:rsidR="00A61F59" w:rsidRPr="00E21631" w:rsidTr="007F56BF"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1631">
              <w:rPr>
                <w:rFonts w:asciiTheme="minorHAnsi" w:hAnsiTheme="minorHAnsi"/>
                <w:b/>
                <w:sz w:val="18"/>
                <w:szCs w:val="18"/>
              </w:rPr>
              <w:t>1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3</w:t>
            </w:r>
          </w:p>
        </w:tc>
      </w:tr>
      <w:tr w:rsidR="00A61F59" w:rsidRPr="00E21631" w:rsidTr="007F56BF"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1631">
              <w:rPr>
                <w:rFonts w:asciiTheme="minorHAnsi" w:hAnsiTheme="minorHAnsi"/>
                <w:b/>
                <w:sz w:val="18"/>
                <w:szCs w:val="18"/>
              </w:rPr>
              <w:t>1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3</w:t>
            </w:r>
          </w:p>
        </w:tc>
      </w:tr>
      <w:tr w:rsidR="00A61F59" w:rsidRPr="00440F11" w:rsidTr="009E6E8E">
        <w:tc>
          <w:tcPr>
            <w:tcW w:w="8856" w:type="dxa"/>
            <w:gridSpan w:val="5"/>
          </w:tcPr>
          <w:p w:rsidR="00A61F59" w:rsidRPr="00440F11" w:rsidRDefault="00A61F59" w:rsidP="00A61F59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 xml:space="preserve">1 BEDROOM APARMENT 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B01D45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B01D45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4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4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4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B01D45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B01D45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0</w:t>
            </w:r>
          </w:p>
        </w:tc>
      </w:tr>
      <w:tr w:rsidR="00A61F59" w:rsidRPr="00E21631" w:rsidTr="00B01D45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B01D45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B01D45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0</w:t>
            </w:r>
          </w:p>
        </w:tc>
      </w:tr>
      <w:tr w:rsidR="00A61F59" w:rsidRPr="00E21631" w:rsidTr="00A71963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2</w:t>
            </w:r>
          </w:p>
        </w:tc>
      </w:tr>
      <w:tr w:rsidR="00A61F59" w:rsidRPr="00440F11" w:rsidTr="009E6E8E">
        <w:tc>
          <w:tcPr>
            <w:tcW w:w="8856" w:type="dxa"/>
            <w:gridSpan w:val="5"/>
          </w:tcPr>
          <w:p w:rsidR="00A61F59" w:rsidRPr="00440F11" w:rsidRDefault="00A61F59" w:rsidP="00A61F59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440F11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FAMILY ROOM LARGE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D77AA9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D77AA9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2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3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4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4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4Ad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+1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34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D77AA9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D77AA9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2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0</w:t>
            </w:r>
          </w:p>
        </w:tc>
      </w:tr>
      <w:tr w:rsidR="00A61F59" w:rsidRPr="00E21631" w:rsidTr="00D77AA9">
        <w:tc>
          <w:tcPr>
            <w:tcW w:w="1771" w:type="dxa"/>
            <w:vAlign w:val="center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D77AA9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lastRenderedPageBreak/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9</w:t>
            </w:r>
          </w:p>
        </w:tc>
      </w:tr>
      <w:tr w:rsidR="00A61F59" w:rsidRPr="00E21631" w:rsidTr="00D77AA9">
        <w:tc>
          <w:tcPr>
            <w:tcW w:w="1771" w:type="dxa"/>
            <w:vAlign w:val="center"/>
          </w:tcPr>
          <w:p w:rsidR="00A61F59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0-1)</w:t>
            </w:r>
          </w:p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0</w:t>
            </w:r>
          </w:p>
        </w:tc>
      </w:tr>
      <w:tr w:rsidR="00A61F59" w:rsidRPr="00E21631" w:rsidTr="00D77AA9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3ch(2-12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72</w:t>
            </w:r>
          </w:p>
        </w:tc>
      </w:tr>
      <w:tr w:rsidR="00A61F59" w:rsidRPr="00440F11" w:rsidTr="009E6E8E">
        <w:tc>
          <w:tcPr>
            <w:tcW w:w="8856" w:type="dxa"/>
            <w:gridSpan w:val="5"/>
          </w:tcPr>
          <w:p w:rsidR="00A61F59" w:rsidRPr="00440F11" w:rsidRDefault="00A61F59" w:rsidP="00A61F59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440F11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STUDIO</w:t>
            </w:r>
          </w:p>
        </w:tc>
      </w:tr>
      <w:tr w:rsidR="00A61F59" w:rsidRPr="00E21631" w:rsidTr="005F46A1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bookmarkStart w:id="0" w:name="_GoBack" w:colFirst="1" w:colLast="1"/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</w:t>
            </w:r>
          </w:p>
        </w:tc>
        <w:tc>
          <w:tcPr>
            <w:tcW w:w="1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mk-MK" w:eastAsia="mk-MK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5</w:t>
            </w:r>
          </w:p>
        </w:tc>
      </w:tr>
      <w:bookmarkEnd w:id="0"/>
      <w:tr w:rsidR="00A61F59" w:rsidRPr="00E21631" w:rsidTr="005F46A1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3Ad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50</w:t>
            </w:r>
          </w:p>
        </w:tc>
      </w:tr>
      <w:tr w:rsidR="00A61F59" w:rsidRPr="00E21631" w:rsidTr="005F46A1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0-1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5</w:t>
            </w:r>
          </w:p>
        </w:tc>
      </w:tr>
      <w:tr w:rsidR="00A61F59" w:rsidRPr="00186A3E" w:rsidTr="005F46A1">
        <w:tc>
          <w:tcPr>
            <w:tcW w:w="1771" w:type="dxa"/>
          </w:tcPr>
          <w:p w:rsidR="00A61F59" w:rsidRPr="00D05678" w:rsidRDefault="00A61F59" w:rsidP="00A61F5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</w:pP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2Ad+1ch(2-12</w:t>
            </w:r>
            <w:r w:rsidRPr="00186A3E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.99</w:t>
            </w:r>
            <w:r w:rsidRPr="00D05678">
              <w:rPr>
                <w:rFonts w:ascii="Calibri" w:hAnsi="Calibri"/>
                <w:b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177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F59" w:rsidRDefault="00A61F59" w:rsidP="00A61F5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5</w:t>
            </w:r>
          </w:p>
        </w:tc>
      </w:tr>
      <w:tr w:rsidR="00A61F59" w:rsidRPr="00E21631" w:rsidTr="009E6E8E"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 w:cs="Tahoma"/>
                <w:b/>
                <w:color w:val="002060"/>
                <w:sz w:val="18"/>
                <w:szCs w:val="18"/>
                <w:lang w:val="mk-MK"/>
              </w:rPr>
              <w:t>Минимум престој</w:t>
            </w:r>
          </w:p>
        </w:tc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  <w:t>3</w:t>
            </w:r>
          </w:p>
        </w:tc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  <w:t>3</w:t>
            </w:r>
          </w:p>
        </w:tc>
        <w:tc>
          <w:tcPr>
            <w:tcW w:w="1771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  <w:t>3</w:t>
            </w:r>
          </w:p>
        </w:tc>
        <w:tc>
          <w:tcPr>
            <w:tcW w:w="1772" w:type="dxa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 w:cs="Tahoma"/>
                <w:b/>
                <w:bCs/>
                <w:color w:val="002060"/>
                <w:sz w:val="18"/>
                <w:szCs w:val="18"/>
                <w:lang w:val="mk-MK"/>
              </w:rPr>
              <w:t>5</w:t>
            </w:r>
          </w:p>
        </w:tc>
      </w:tr>
      <w:tr w:rsidR="00A61F59" w:rsidRPr="00836C89" w:rsidTr="009E6E8E">
        <w:tc>
          <w:tcPr>
            <w:tcW w:w="8856" w:type="dxa"/>
            <w:gridSpan w:val="5"/>
          </w:tcPr>
          <w:p w:rsidR="00A61F59" w:rsidRPr="00836C89" w:rsidRDefault="00A61F59" w:rsidP="00A61F59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lang w:val="mk-MK"/>
              </w:rPr>
            </w:pPr>
            <w:r w:rsidRPr="00836C89">
              <w:rPr>
                <w:rFonts w:asciiTheme="minorHAnsi" w:hAnsiTheme="minorHAnsi"/>
                <w:b/>
                <w:color w:val="FF0000"/>
                <w:sz w:val="18"/>
                <w:szCs w:val="18"/>
                <w:lang w:val="mk-MK"/>
              </w:rPr>
              <w:t>Stayover tax 3 EUR за соба на ден , се плаќа на лице место</w:t>
            </w:r>
          </w:p>
        </w:tc>
      </w:tr>
      <w:tr w:rsidR="00A61F59" w:rsidRPr="00E21631" w:rsidTr="009E6E8E">
        <w:tc>
          <w:tcPr>
            <w:tcW w:w="8856" w:type="dxa"/>
            <w:gridSpan w:val="5"/>
          </w:tcPr>
          <w:p w:rsidR="00A61F59" w:rsidRPr="00E21631" w:rsidRDefault="00A61F59" w:rsidP="00A61F59">
            <w:pPr>
              <w:rPr>
                <w:rFonts w:asciiTheme="minorHAnsi" w:hAnsiTheme="minorHAnsi"/>
                <w:spacing w:val="-20"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Опис:</w:t>
            </w:r>
            <w:r w:rsidRPr="00E21631">
              <w:rPr>
                <w:rFonts w:asciiTheme="minorHAnsi" w:hAnsiTheme="minorHAnsi"/>
                <w:sz w:val="18"/>
                <w:szCs w:val="18"/>
                <w:lang w:val="mk-MK"/>
              </w:rPr>
              <w:t xml:space="preserve"> </w:t>
            </w:r>
            <w:r w:rsidRPr="00E21631">
              <w:rPr>
                <w:rFonts w:asciiTheme="minorHAnsi" w:hAnsiTheme="minorHAnsi"/>
                <w:spacing w:val="-20"/>
                <w:sz w:val="18"/>
                <w:szCs w:val="18"/>
                <w:lang w:val="mk-MK"/>
              </w:rPr>
              <w:t>ресторан, 2 базена, 2 пул бара, главен бар, детски базен ,детско игралиште,тенис, пинг понг, одбојка, мини маркет, кошарка,спортови на вода,нуркање</w:t>
            </w:r>
            <w:r w:rsidRPr="00E21631">
              <w:rPr>
                <w:rFonts w:asciiTheme="minorHAnsi" w:hAnsiTheme="minorHAnsi"/>
                <w:sz w:val="18"/>
                <w:szCs w:val="18"/>
                <w:lang w:val="mk-MK"/>
              </w:rPr>
              <w:t xml:space="preserve"> </w:t>
            </w:r>
          </w:p>
        </w:tc>
      </w:tr>
      <w:tr w:rsidR="00A61F59" w:rsidRPr="00E21631" w:rsidTr="009E6E8E">
        <w:tc>
          <w:tcPr>
            <w:tcW w:w="8856" w:type="dxa"/>
            <w:gridSpan w:val="5"/>
          </w:tcPr>
          <w:p w:rsidR="00A61F59" w:rsidRPr="00E21631" w:rsidRDefault="00A61F59" w:rsidP="00A61F59">
            <w:pPr>
              <w:rPr>
                <w:rFonts w:asciiTheme="minorHAnsi" w:hAnsiTheme="minorHAnsi"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Соби:</w:t>
            </w:r>
            <w:r w:rsidRPr="00E21631">
              <w:rPr>
                <w:rFonts w:asciiTheme="minorHAnsi" w:hAnsiTheme="minorHAnsi"/>
                <w:sz w:val="18"/>
                <w:szCs w:val="18"/>
                <w:lang w:val="mk-MK"/>
              </w:rPr>
              <w:t xml:space="preserve"> кујна,радио,САТ ТВ,балкон,телефон,сеф,клима. </w:t>
            </w:r>
          </w:p>
        </w:tc>
      </w:tr>
      <w:tr w:rsidR="00A61F59" w:rsidRPr="00E21631" w:rsidTr="009E6E8E">
        <w:tc>
          <w:tcPr>
            <w:tcW w:w="8856" w:type="dxa"/>
            <w:gridSpan w:val="5"/>
          </w:tcPr>
          <w:p w:rsidR="00A61F59" w:rsidRPr="00E21631" w:rsidRDefault="00A61F59" w:rsidP="00A61F5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mk-MK"/>
              </w:rPr>
            </w:pPr>
            <w:r w:rsidRPr="00E21631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>ПЛАЌАЊЕ ИСКЛУЧИВО ВО ДЕНАРИ ПО КУРС 1 ЕУР =61.</w:t>
            </w:r>
            <w:r w:rsidRPr="00E21631">
              <w:rPr>
                <w:rFonts w:asciiTheme="minorHAnsi" w:hAnsiTheme="minorHAnsi"/>
                <w:b/>
                <w:sz w:val="18"/>
                <w:szCs w:val="18"/>
              </w:rPr>
              <w:t>80</w:t>
            </w:r>
            <w:r w:rsidRPr="00E21631">
              <w:rPr>
                <w:rFonts w:asciiTheme="minorHAnsi" w:hAnsiTheme="minorHAnsi"/>
                <w:b/>
                <w:sz w:val="18"/>
                <w:szCs w:val="18"/>
                <w:lang w:val="mk-MK"/>
              </w:rPr>
              <w:t xml:space="preserve"> МКД</w:t>
            </w:r>
          </w:p>
        </w:tc>
      </w:tr>
      <w:tr w:rsidR="00A61F59" w:rsidRPr="00897183" w:rsidTr="00897183">
        <w:tc>
          <w:tcPr>
            <w:tcW w:w="8856" w:type="dxa"/>
            <w:gridSpan w:val="5"/>
            <w:shd w:val="clear" w:color="auto" w:fill="auto"/>
          </w:tcPr>
          <w:p w:rsidR="00A61F59" w:rsidRPr="00897183" w:rsidRDefault="00A61F59" w:rsidP="00A61F59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val="en-GB"/>
              </w:rPr>
            </w:pPr>
            <w:r w:rsidRPr="00897183">
              <w:rPr>
                <w:rFonts w:asciiTheme="minorHAnsi" w:hAnsiTheme="minorHAnsi"/>
                <w:b/>
                <w:color w:val="002060"/>
                <w:sz w:val="18"/>
                <w:szCs w:val="18"/>
                <w:lang w:val="mk-MK"/>
              </w:rPr>
              <w:t xml:space="preserve">ЦЕНИТЕ СЕ ВАЛИДНИ ЗА РЕЗЕРВАЦИЈА ДО 31.12.2019 </w:t>
            </w:r>
            <w:r w:rsidRPr="00897183">
              <w:rPr>
                <w:rFonts w:asciiTheme="minorHAnsi" w:hAnsiTheme="minorHAnsi"/>
                <w:b/>
                <w:color w:val="002060"/>
                <w:sz w:val="18"/>
                <w:szCs w:val="18"/>
                <w:lang w:val="en-GB"/>
              </w:rPr>
              <w:t>EBD</w:t>
            </w:r>
          </w:p>
        </w:tc>
      </w:tr>
      <w:tr w:rsidR="00A61F59" w:rsidRPr="00897183" w:rsidTr="00897183">
        <w:tc>
          <w:tcPr>
            <w:tcW w:w="8856" w:type="dxa"/>
            <w:gridSpan w:val="5"/>
            <w:shd w:val="clear" w:color="auto" w:fill="auto"/>
          </w:tcPr>
          <w:p w:rsidR="00A61F59" w:rsidRPr="00897183" w:rsidRDefault="00A61F59" w:rsidP="00A61F59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  <w:lang w:val="mk-MK"/>
              </w:rPr>
            </w:pPr>
            <w:r w:rsidRPr="00897183">
              <w:rPr>
                <w:rFonts w:asciiTheme="minorHAnsi" w:hAnsiTheme="minorHAnsi"/>
                <w:b/>
                <w:color w:val="002060"/>
                <w:sz w:val="18"/>
                <w:szCs w:val="18"/>
                <w:lang w:val="mk-MK"/>
              </w:rPr>
              <w:t xml:space="preserve">УПЛАТА 50% ВЕДНАШ И 50% 21 ДЕН ПРЕД ПРИСТИГНУВАЊЕ </w:t>
            </w:r>
          </w:p>
        </w:tc>
      </w:tr>
    </w:tbl>
    <w:p w:rsidR="00885242" w:rsidRPr="00885242" w:rsidRDefault="00885242">
      <w:pPr>
        <w:rPr>
          <w:lang w:val="mk-MK"/>
        </w:rPr>
      </w:pPr>
    </w:p>
    <w:sectPr w:rsidR="00885242" w:rsidRPr="008852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42"/>
    <w:rsid w:val="0000772F"/>
    <w:rsid w:val="00011E3A"/>
    <w:rsid w:val="0001468B"/>
    <w:rsid w:val="00027077"/>
    <w:rsid w:val="000274CF"/>
    <w:rsid w:val="00027957"/>
    <w:rsid w:val="00034582"/>
    <w:rsid w:val="00037515"/>
    <w:rsid w:val="0004327E"/>
    <w:rsid w:val="00044CA5"/>
    <w:rsid w:val="0004689E"/>
    <w:rsid w:val="00062823"/>
    <w:rsid w:val="00065752"/>
    <w:rsid w:val="00071EAF"/>
    <w:rsid w:val="000806E0"/>
    <w:rsid w:val="000811E2"/>
    <w:rsid w:val="00093EB2"/>
    <w:rsid w:val="000A36C7"/>
    <w:rsid w:val="000B7038"/>
    <w:rsid w:val="000B7752"/>
    <w:rsid w:val="000B7D7E"/>
    <w:rsid w:val="000C312D"/>
    <w:rsid w:val="000C317F"/>
    <w:rsid w:val="000F0DA8"/>
    <w:rsid w:val="00100CB6"/>
    <w:rsid w:val="00104571"/>
    <w:rsid w:val="00104D15"/>
    <w:rsid w:val="00107B7E"/>
    <w:rsid w:val="001103C1"/>
    <w:rsid w:val="0011266C"/>
    <w:rsid w:val="00133CBC"/>
    <w:rsid w:val="00142F5D"/>
    <w:rsid w:val="00142FF6"/>
    <w:rsid w:val="00146461"/>
    <w:rsid w:val="00147879"/>
    <w:rsid w:val="001478FC"/>
    <w:rsid w:val="00153559"/>
    <w:rsid w:val="00161148"/>
    <w:rsid w:val="00163356"/>
    <w:rsid w:val="00163DA4"/>
    <w:rsid w:val="001640FE"/>
    <w:rsid w:val="001675A2"/>
    <w:rsid w:val="00172BA8"/>
    <w:rsid w:val="00186955"/>
    <w:rsid w:val="00186A3E"/>
    <w:rsid w:val="00187DF4"/>
    <w:rsid w:val="00197627"/>
    <w:rsid w:val="001B03DE"/>
    <w:rsid w:val="001B31A6"/>
    <w:rsid w:val="001B400E"/>
    <w:rsid w:val="001C1ACD"/>
    <w:rsid w:val="001C45D1"/>
    <w:rsid w:val="001C7CCC"/>
    <w:rsid w:val="001D6394"/>
    <w:rsid w:val="001E37A0"/>
    <w:rsid w:val="001E4AF1"/>
    <w:rsid w:val="002004A4"/>
    <w:rsid w:val="0020073A"/>
    <w:rsid w:val="002007B3"/>
    <w:rsid w:val="00202761"/>
    <w:rsid w:val="00203754"/>
    <w:rsid w:val="00204BA2"/>
    <w:rsid w:val="002115EE"/>
    <w:rsid w:val="00213BF4"/>
    <w:rsid w:val="00215752"/>
    <w:rsid w:val="0022213F"/>
    <w:rsid w:val="0022221A"/>
    <w:rsid w:val="0022223B"/>
    <w:rsid w:val="00234838"/>
    <w:rsid w:val="002442B4"/>
    <w:rsid w:val="00254F0F"/>
    <w:rsid w:val="002569FE"/>
    <w:rsid w:val="002611D4"/>
    <w:rsid w:val="002654C9"/>
    <w:rsid w:val="00267D87"/>
    <w:rsid w:val="002906B6"/>
    <w:rsid w:val="002A1E91"/>
    <w:rsid w:val="002A5C50"/>
    <w:rsid w:val="002B1E7D"/>
    <w:rsid w:val="002C1565"/>
    <w:rsid w:val="002C24AF"/>
    <w:rsid w:val="002D32D1"/>
    <w:rsid w:val="002E0D01"/>
    <w:rsid w:val="002F0C9C"/>
    <w:rsid w:val="002F260A"/>
    <w:rsid w:val="002F2949"/>
    <w:rsid w:val="002F3230"/>
    <w:rsid w:val="002F756A"/>
    <w:rsid w:val="00305D26"/>
    <w:rsid w:val="003112CB"/>
    <w:rsid w:val="00311889"/>
    <w:rsid w:val="003125AC"/>
    <w:rsid w:val="0031580E"/>
    <w:rsid w:val="0031743B"/>
    <w:rsid w:val="003223A7"/>
    <w:rsid w:val="003314A0"/>
    <w:rsid w:val="003438A9"/>
    <w:rsid w:val="00347A19"/>
    <w:rsid w:val="003637D1"/>
    <w:rsid w:val="00370DA2"/>
    <w:rsid w:val="003725C3"/>
    <w:rsid w:val="003731C2"/>
    <w:rsid w:val="0037463E"/>
    <w:rsid w:val="0037718B"/>
    <w:rsid w:val="0038188A"/>
    <w:rsid w:val="00384DD3"/>
    <w:rsid w:val="00392274"/>
    <w:rsid w:val="00393BD1"/>
    <w:rsid w:val="00397A3A"/>
    <w:rsid w:val="003A0F75"/>
    <w:rsid w:val="003B5911"/>
    <w:rsid w:val="003C1286"/>
    <w:rsid w:val="003C173C"/>
    <w:rsid w:val="003C53B2"/>
    <w:rsid w:val="003C5EC6"/>
    <w:rsid w:val="003C7FFC"/>
    <w:rsid w:val="003D4CFC"/>
    <w:rsid w:val="003D5302"/>
    <w:rsid w:val="003D597F"/>
    <w:rsid w:val="003E04F1"/>
    <w:rsid w:val="003E0700"/>
    <w:rsid w:val="003E1B88"/>
    <w:rsid w:val="003F0E21"/>
    <w:rsid w:val="003F0E99"/>
    <w:rsid w:val="003F42A3"/>
    <w:rsid w:val="003F52C6"/>
    <w:rsid w:val="003F57C4"/>
    <w:rsid w:val="003F594E"/>
    <w:rsid w:val="00400040"/>
    <w:rsid w:val="00405348"/>
    <w:rsid w:val="00405C02"/>
    <w:rsid w:val="004069AE"/>
    <w:rsid w:val="00407DDC"/>
    <w:rsid w:val="004125AA"/>
    <w:rsid w:val="0041405D"/>
    <w:rsid w:val="00416FBD"/>
    <w:rsid w:val="00420AF0"/>
    <w:rsid w:val="00435EDE"/>
    <w:rsid w:val="00436359"/>
    <w:rsid w:val="00436F36"/>
    <w:rsid w:val="00440F11"/>
    <w:rsid w:val="00441E2B"/>
    <w:rsid w:val="00444BE4"/>
    <w:rsid w:val="004503C5"/>
    <w:rsid w:val="0045632E"/>
    <w:rsid w:val="00456905"/>
    <w:rsid w:val="00457492"/>
    <w:rsid w:val="00465BB0"/>
    <w:rsid w:val="004763D5"/>
    <w:rsid w:val="0048411C"/>
    <w:rsid w:val="00487FE5"/>
    <w:rsid w:val="0049144E"/>
    <w:rsid w:val="00491574"/>
    <w:rsid w:val="004A05F6"/>
    <w:rsid w:val="004B1BB7"/>
    <w:rsid w:val="004B39FA"/>
    <w:rsid w:val="004B3B64"/>
    <w:rsid w:val="004B7741"/>
    <w:rsid w:val="004C7B11"/>
    <w:rsid w:val="004D44C2"/>
    <w:rsid w:val="004D5F42"/>
    <w:rsid w:val="004E3279"/>
    <w:rsid w:val="004F3B62"/>
    <w:rsid w:val="005041C8"/>
    <w:rsid w:val="005072B0"/>
    <w:rsid w:val="00517994"/>
    <w:rsid w:val="0052552B"/>
    <w:rsid w:val="00526883"/>
    <w:rsid w:val="00532CB6"/>
    <w:rsid w:val="00533B2B"/>
    <w:rsid w:val="00534485"/>
    <w:rsid w:val="0054306D"/>
    <w:rsid w:val="00547B40"/>
    <w:rsid w:val="00551894"/>
    <w:rsid w:val="00556D8A"/>
    <w:rsid w:val="00557AD1"/>
    <w:rsid w:val="005600F3"/>
    <w:rsid w:val="0056016F"/>
    <w:rsid w:val="00561AD1"/>
    <w:rsid w:val="00565694"/>
    <w:rsid w:val="00566EB8"/>
    <w:rsid w:val="005775BC"/>
    <w:rsid w:val="005964F9"/>
    <w:rsid w:val="005A0336"/>
    <w:rsid w:val="005A0C1B"/>
    <w:rsid w:val="005A4689"/>
    <w:rsid w:val="005B0007"/>
    <w:rsid w:val="005B56E6"/>
    <w:rsid w:val="005C1CFA"/>
    <w:rsid w:val="005C4F08"/>
    <w:rsid w:val="005D6E02"/>
    <w:rsid w:val="005E3563"/>
    <w:rsid w:val="005E4AA3"/>
    <w:rsid w:val="005E6061"/>
    <w:rsid w:val="005F2D78"/>
    <w:rsid w:val="005F7CEF"/>
    <w:rsid w:val="006008E1"/>
    <w:rsid w:val="00613AED"/>
    <w:rsid w:val="00615977"/>
    <w:rsid w:val="0061645C"/>
    <w:rsid w:val="00626502"/>
    <w:rsid w:val="00630940"/>
    <w:rsid w:val="00633412"/>
    <w:rsid w:val="00634E1A"/>
    <w:rsid w:val="00637916"/>
    <w:rsid w:val="00643639"/>
    <w:rsid w:val="00644049"/>
    <w:rsid w:val="00645C44"/>
    <w:rsid w:val="00654316"/>
    <w:rsid w:val="00660C39"/>
    <w:rsid w:val="00660E04"/>
    <w:rsid w:val="00662A3E"/>
    <w:rsid w:val="006648FF"/>
    <w:rsid w:val="0066790C"/>
    <w:rsid w:val="00672439"/>
    <w:rsid w:val="00672992"/>
    <w:rsid w:val="00674700"/>
    <w:rsid w:val="00681B91"/>
    <w:rsid w:val="0068300F"/>
    <w:rsid w:val="00684EFF"/>
    <w:rsid w:val="00686284"/>
    <w:rsid w:val="006867D5"/>
    <w:rsid w:val="006868FD"/>
    <w:rsid w:val="00692A37"/>
    <w:rsid w:val="00697955"/>
    <w:rsid w:val="006A0878"/>
    <w:rsid w:val="006A3120"/>
    <w:rsid w:val="006C0B79"/>
    <w:rsid w:val="006C1200"/>
    <w:rsid w:val="006C62B9"/>
    <w:rsid w:val="006D16AF"/>
    <w:rsid w:val="006D2466"/>
    <w:rsid w:val="006D4450"/>
    <w:rsid w:val="006D51C1"/>
    <w:rsid w:val="006E1EC9"/>
    <w:rsid w:val="006E4E1C"/>
    <w:rsid w:val="006E73DF"/>
    <w:rsid w:val="006E73F9"/>
    <w:rsid w:val="006F6EDB"/>
    <w:rsid w:val="007169C8"/>
    <w:rsid w:val="00721CFB"/>
    <w:rsid w:val="00722314"/>
    <w:rsid w:val="0072577C"/>
    <w:rsid w:val="00727A8D"/>
    <w:rsid w:val="00735F23"/>
    <w:rsid w:val="00742317"/>
    <w:rsid w:val="00743584"/>
    <w:rsid w:val="00745DD3"/>
    <w:rsid w:val="007473A5"/>
    <w:rsid w:val="007511F3"/>
    <w:rsid w:val="0077134B"/>
    <w:rsid w:val="00771BE6"/>
    <w:rsid w:val="00772888"/>
    <w:rsid w:val="00782952"/>
    <w:rsid w:val="00784A55"/>
    <w:rsid w:val="00785B60"/>
    <w:rsid w:val="007864CC"/>
    <w:rsid w:val="007949CE"/>
    <w:rsid w:val="007A4CDC"/>
    <w:rsid w:val="007B53BB"/>
    <w:rsid w:val="007B5E0E"/>
    <w:rsid w:val="007B7BD9"/>
    <w:rsid w:val="007C3B31"/>
    <w:rsid w:val="007C4561"/>
    <w:rsid w:val="007D0DF3"/>
    <w:rsid w:val="007D1815"/>
    <w:rsid w:val="007E098D"/>
    <w:rsid w:val="007E0E7E"/>
    <w:rsid w:val="007E30D1"/>
    <w:rsid w:val="007E6449"/>
    <w:rsid w:val="007F49BF"/>
    <w:rsid w:val="007F5156"/>
    <w:rsid w:val="00813AA5"/>
    <w:rsid w:val="008145E5"/>
    <w:rsid w:val="00816DED"/>
    <w:rsid w:val="0082008D"/>
    <w:rsid w:val="00820F2E"/>
    <w:rsid w:val="00826923"/>
    <w:rsid w:val="008327A3"/>
    <w:rsid w:val="00836C89"/>
    <w:rsid w:val="00840B88"/>
    <w:rsid w:val="00843DDB"/>
    <w:rsid w:val="008441F6"/>
    <w:rsid w:val="008519C8"/>
    <w:rsid w:val="0085253C"/>
    <w:rsid w:val="00852934"/>
    <w:rsid w:val="00855162"/>
    <w:rsid w:val="00855BBF"/>
    <w:rsid w:val="008615B2"/>
    <w:rsid w:val="00867B22"/>
    <w:rsid w:val="00874253"/>
    <w:rsid w:val="00876A32"/>
    <w:rsid w:val="00877268"/>
    <w:rsid w:val="00885242"/>
    <w:rsid w:val="008900DB"/>
    <w:rsid w:val="00890273"/>
    <w:rsid w:val="008939AF"/>
    <w:rsid w:val="00895EC9"/>
    <w:rsid w:val="00897183"/>
    <w:rsid w:val="008B203B"/>
    <w:rsid w:val="008B4CD3"/>
    <w:rsid w:val="008B74A9"/>
    <w:rsid w:val="008C016E"/>
    <w:rsid w:val="008C184B"/>
    <w:rsid w:val="008C4DAD"/>
    <w:rsid w:val="008C7799"/>
    <w:rsid w:val="008C7972"/>
    <w:rsid w:val="008D47FB"/>
    <w:rsid w:val="008D5547"/>
    <w:rsid w:val="00902EC4"/>
    <w:rsid w:val="00907D6E"/>
    <w:rsid w:val="009122D6"/>
    <w:rsid w:val="009128E4"/>
    <w:rsid w:val="00913BAE"/>
    <w:rsid w:val="00916D2B"/>
    <w:rsid w:val="00926812"/>
    <w:rsid w:val="009279EA"/>
    <w:rsid w:val="00927ADA"/>
    <w:rsid w:val="00936C58"/>
    <w:rsid w:val="00937533"/>
    <w:rsid w:val="00937BB4"/>
    <w:rsid w:val="00945460"/>
    <w:rsid w:val="00946029"/>
    <w:rsid w:val="00947999"/>
    <w:rsid w:val="009513E3"/>
    <w:rsid w:val="00951EB0"/>
    <w:rsid w:val="00961633"/>
    <w:rsid w:val="00967D45"/>
    <w:rsid w:val="00967EFE"/>
    <w:rsid w:val="00972AB7"/>
    <w:rsid w:val="0097685D"/>
    <w:rsid w:val="00983DB8"/>
    <w:rsid w:val="00992FD9"/>
    <w:rsid w:val="00993A2D"/>
    <w:rsid w:val="00997771"/>
    <w:rsid w:val="009B31FD"/>
    <w:rsid w:val="009C2C07"/>
    <w:rsid w:val="009C2ED9"/>
    <w:rsid w:val="009C4FE0"/>
    <w:rsid w:val="009D20DF"/>
    <w:rsid w:val="009E6E8E"/>
    <w:rsid w:val="009F796A"/>
    <w:rsid w:val="00A01325"/>
    <w:rsid w:val="00A01E51"/>
    <w:rsid w:val="00A02495"/>
    <w:rsid w:val="00A0501B"/>
    <w:rsid w:val="00A125A2"/>
    <w:rsid w:val="00A20208"/>
    <w:rsid w:val="00A22EEA"/>
    <w:rsid w:val="00A23785"/>
    <w:rsid w:val="00A239F7"/>
    <w:rsid w:val="00A307F5"/>
    <w:rsid w:val="00A3313B"/>
    <w:rsid w:val="00A40083"/>
    <w:rsid w:val="00A4298F"/>
    <w:rsid w:val="00A43E51"/>
    <w:rsid w:val="00A51BDE"/>
    <w:rsid w:val="00A56C43"/>
    <w:rsid w:val="00A61F59"/>
    <w:rsid w:val="00A6523A"/>
    <w:rsid w:val="00A7113A"/>
    <w:rsid w:val="00A7507A"/>
    <w:rsid w:val="00A7552F"/>
    <w:rsid w:val="00A81C51"/>
    <w:rsid w:val="00A8323E"/>
    <w:rsid w:val="00A8590A"/>
    <w:rsid w:val="00A87F0B"/>
    <w:rsid w:val="00A96E20"/>
    <w:rsid w:val="00AA0A90"/>
    <w:rsid w:val="00AA104A"/>
    <w:rsid w:val="00AA1266"/>
    <w:rsid w:val="00AA64DF"/>
    <w:rsid w:val="00AA6684"/>
    <w:rsid w:val="00AC073D"/>
    <w:rsid w:val="00AC77F2"/>
    <w:rsid w:val="00AD6C68"/>
    <w:rsid w:val="00AF3FD9"/>
    <w:rsid w:val="00AF6314"/>
    <w:rsid w:val="00B004C2"/>
    <w:rsid w:val="00B06D62"/>
    <w:rsid w:val="00B115A4"/>
    <w:rsid w:val="00B20898"/>
    <w:rsid w:val="00B305D0"/>
    <w:rsid w:val="00B30BF7"/>
    <w:rsid w:val="00B4246B"/>
    <w:rsid w:val="00B4331F"/>
    <w:rsid w:val="00B50F0E"/>
    <w:rsid w:val="00B70BBF"/>
    <w:rsid w:val="00B716E2"/>
    <w:rsid w:val="00B763FA"/>
    <w:rsid w:val="00B87DD4"/>
    <w:rsid w:val="00B924B9"/>
    <w:rsid w:val="00B94CBE"/>
    <w:rsid w:val="00B95D5A"/>
    <w:rsid w:val="00BA5DD2"/>
    <w:rsid w:val="00BB1387"/>
    <w:rsid w:val="00BB20E3"/>
    <w:rsid w:val="00BB3AE4"/>
    <w:rsid w:val="00BC1FC6"/>
    <w:rsid w:val="00BD02AE"/>
    <w:rsid w:val="00BD082A"/>
    <w:rsid w:val="00BD3768"/>
    <w:rsid w:val="00BD715B"/>
    <w:rsid w:val="00BF59F5"/>
    <w:rsid w:val="00C03894"/>
    <w:rsid w:val="00C0699B"/>
    <w:rsid w:val="00C1196E"/>
    <w:rsid w:val="00C14F21"/>
    <w:rsid w:val="00C1552E"/>
    <w:rsid w:val="00C17748"/>
    <w:rsid w:val="00C233DD"/>
    <w:rsid w:val="00C37AF6"/>
    <w:rsid w:val="00C424EB"/>
    <w:rsid w:val="00C462FA"/>
    <w:rsid w:val="00C51789"/>
    <w:rsid w:val="00C61DA6"/>
    <w:rsid w:val="00C72296"/>
    <w:rsid w:val="00C72965"/>
    <w:rsid w:val="00C769A8"/>
    <w:rsid w:val="00C80B9A"/>
    <w:rsid w:val="00C81F07"/>
    <w:rsid w:val="00C928D5"/>
    <w:rsid w:val="00C936F6"/>
    <w:rsid w:val="00C94398"/>
    <w:rsid w:val="00CB3340"/>
    <w:rsid w:val="00CC5899"/>
    <w:rsid w:val="00CE0540"/>
    <w:rsid w:val="00CE1424"/>
    <w:rsid w:val="00CE5E61"/>
    <w:rsid w:val="00CE7074"/>
    <w:rsid w:val="00CF0416"/>
    <w:rsid w:val="00CF291C"/>
    <w:rsid w:val="00D01B7C"/>
    <w:rsid w:val="00D03590"/>
    <w:rsid w:val="00D058CC"/>
    <w:rsid w:val="00D074BF"/>
    <w:rsid w:val="00D16949"/>
    <w:rsid w:val="00D16E6B"/>
    <w:rsid w:val="00D207FA"/>
    <w:rsid w:val="00D224A2"/>
    <w:rsid w:val="00D26A50"/>
    <w:rsid w:val="00D30083"/>
    <w:rsid w:val="00D34906"/>
    <w:rsid w:val="00D369A8"/>
    <w:rsid w:val="00D46311"/>
    <w:rsid w:val="00D535D7"/>
    <w:rsid w:val="00D55F03"/>
    <w:rsid w:val="00D719EB"/>
    <w:rsid w:val="00D72CEF"/>
    <w:rsid w:val="00D72DD6"/>
    <w:rsid w:val="00D74318"/>
    <w:rsid w:val="00D75926"/>
    <w:rsid w:val="00D83E4C"/>
    <w:rsid w:val="00D84599"/>
    <w:rsid w:val="00DA2F79"/>
    <w:rsid w:val="00DA61E0"/>
    <w:rsid w:val="00DB1B8F"/>
    <w:rsid w:val="00DB2425"/>
    <w:rsid w:val="00DD5A76"/>
    <w:rsid w:val="00DF49B2"/>
    <w:rsid w:val="00DF5FB6"/>
    <w:rsid w:val="00DF7354"/>
    <w:rsid w:val="00E009E8"/>
    <w:rsid w:val="00E050E5"/>
    <w:rsid w:val="00E13A01"/>
    <w:rsid w:val="00E175EE"/>
    <w:rsid w:val="00E21631"/>
    <w:rsid w:val="00E32194"/>
    <w:rsid w:val="00E3461B"/>
    <w:rsid w:val="00E346BE"/>
    <w:rsid w:val="00E36427"/>
    <w:rsid w:val="00E36DAC"/>
    <w:rsid w:val="00E422F4"/>
    <w:rsid w:val="00E42ADC"/>
    <w:rsid w:val="00E502FF"/>
    <w:rsid w:val="00E60B2C"/>
    <w:rsid w:val="00E62DD1"/>
    <w:rsid w:val="00E6417E"/>
    <w:rsid w:val="00E8105F"/>
    <w:rsid w:val="00E83DDA"/>
    <w:rsid w:val="00E93546"/>
    <w:rsid w:val="00E959A9"/>
    <w:rsid w:val="00E965F1"/>
    <w:rsid w:val="00EB2D5F"/>
    <w:rsid w:val="00EB57E5"/>
    <w:rsid w:val="00EB67E3"/>
    <w:rsid w:val="00EB7364"/>
    <w:rsid w:val="00EC22F7"/>
    <w:rsid w:val="00EC5E65"/>
    <w:rsid w:val="00EE6161"/>
    <w:rsid w:val="00EE7015"/>
    <w:rsid w:val="00EF4B28"/>
    <w:rsid w:val="00EF756B"/>
    <w:rsid w:val="00F028E9"/>
    <w:rsid w:val="00F21DB0"/>
    <w:rsid w:val="00F272EC"/>
    <w:rsid w:val="00F40C9D"/>
    <w:rsid w:val="00F41C6D"/>
    <w:rsid w:val="00F41CCC"/>
    <w:rsid w:val="00F42657"/>
    <w:rsid w:val="00F61AFD"/>
    <w:rsid w:val="00F854D7"/>
    <w:rsid w:val="00F911C6"/>
    <w:rsid w:val="00F97358"/>
    <w:rsid w:val="00FA545F"/>
    <w:rsid w:val="00FB0E79"/>
    <w:rsid w:val="00FB219F"/>
    <w:rsid w:val="00FB344D"/>
    <w:rsid w:val="00FB6963"/>
    <w:rsid w:val="00FB797B"/>
    <w:rsid w:val="00FC4D15"/>
    <w:rsid w:val="00FD23A7"/>
    <w:rsid w:val="00FD34E1"/>
    <w:rsid w:val="00FE007E"/>
    <w:rsid w:val="00FE3A52"/>
    <w:rsid w:val="00FE523A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5CAD2E-8077-4802-96E0-7598DCED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42"/>
    <w:rPr>
      <w:lang w:val="en-US" w:eastAsia="en-US"/>
    </w:rPr>
  </w:style>
  <w:style w:type="paragraph" w:styleId="Heading3">
    <w:name w:val="heading 3"/>
    <w:basedOn w:val="Normal"/>
    <w:next w:val="Normal"/>
    <w:qFormat/>
    <w:rsid w:val="00885242"/>
    <w:pPr>
      <w:keepNext/>
      <w:jc w:val="center"/>
      <w:outlineLvl w:val="2"/>
    </w:pPr>
    <w:rPr>
      <w:b/>
      <w:sz w:val="28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D26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4503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E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854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i.krstevski\Desktop\LETO%202015\LETO%202014\KASSANDRA\www.chrousso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437C-DE77-4759-BCA8-82A6822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USSO VILLAGE****  PALIOURI                                       158   СОБИ   www</vt:lpstr>
    </vt:vector>
  </TitlesOfParts>
  <Company>Microsoft Corporation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USSO VILLAGE****  PALIOURI                                       158   СОБИ   www</dc:title>
  <dc:subject/>
  <dc:creator>Astra</dc:creator>
  <cp:keywords/>
  <dc:description/>
  <cp:lastModifiedBy>Ivo Krstevski</cp:lastModifiedBy>
  <cp:revision>3</cp:revision>
  <dcterms:created xsi:type="dcterms:W3CDTF">2019-12-20T08:03:00Z</dcterms:created>
  <dcterms:modified xsi:type="dcterms:W3CDTF">2019-12-20T08:08:00Z</dcterms:modified>
</cp:coreProperties>
</file>